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AD9" w:rsidRDefault="00D70F64">
      <w:pPr>
        <w:rPr>
          <w:rFonts w:ascii="Cambria Math" w:hAnsi="Cambria Math"/>
        </w:rPr>
      </w:pPr>
      <w:r w:rsidRPr="001B4737">
        <w:rPr>
          <w:rFonts w:ascii="Cambria Math" w:hAnsi="Cambria Math"/>
        </w:rPr>
        <w:t>Instructor example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F239B6">
        <w:tc>
          <w:tcPr>
            <w:tcW w:w="718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F239B6">
        <w:tc>
          <w:tcPr>
            <w:tcW w:w="718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F110EC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1186" w:type="dxa"/>
          </w:tcPr>
          <w:p w:rsidR="0008396F" w:rsidRDefault="00F110EC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F239B6">
        <w:tc>
          <w:tcPr>
            <w:tcW w:w="718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F110EC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50</w:t>
            </w:r>
          </w:p>
        </w:tc>
        <w:tc>
          <w:tcPr>
            <w:tcW w:w="1186" w:type="dxa"/>
          </w:tcPr>
          <w:p w:rsidR="0008396F" w:rsidRDefault="00F110EC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F239B6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F110EC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36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F110EC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1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</w:tr>
      <w:tr w:rsidR="0008396F" w:rsidTr="00F239B6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</w:tr>
    </w:tbl>
    <w:p w:rsidR="0008396F" w:rsidRDefault="0008396F">
      <w:pPr>
        <w:rPr>
          <w:rFonts w:ascii="Cambria Math" w:hAnsi="Cambria Math"/>
        </w:rPr>
      </w:pPr>
    </w:p>
    <w:p w:rsidR="00001055" w:rsidRPr="001B4737" w:rsidRDefault="0000105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Assum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r>
          <w:rPr>
            <w:rFonts w:ascii="Cambria Math" w:hAnsi="Cambria Math"/>
          </w:rPr>
          <m:t>≡9.8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 xml:space="preserve"> &amp;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≡</m:t>
        </m:r>
        <m:r>
          <m:rPr>
            <m:sty m:val="p"/>
          </m:rPr>
          <w:rPr>
            <w:rFonts w:ascii="Cambria Math" w:hAnsi="Cambria Math"/>
          </w:rPr>
          <m:t>the direction of gravity</m:t>
        </m:r>
      </m:oMath>
    </w:p>
    <w:p w:rsidR="00755A78" w:rsidRPr="001E2C38" w:rsidRDefault="001B4737" w:rsidP="001E2C38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1E2C38">
        <w:rPr>
          <w:rFonts w:ascii="Cambria Math" w:eastAsiaTheme="minorEastAsia" w:hAnsi="Cambria Math"/>
        </w:rPr>
        <w:t>Calculate the magnitude for each force:</w:t>
      </w:r>
    </w:p>
    <w:p w:rsidR="00755A78" w:rsidRPr="001B4737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50g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</w:rPr>
            <m:t>=24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2450mN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D70F64" w:rsidRPr="00D03581" w:rsidRDefault="000B116F">
      <w:pPr>
        <w:rPr>
          <w:rFonts w:ascii="Cambria Math" w:eastAsiaTheme="minorEastAsia" w:hAnsi="Cambria Math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2.45N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or </m:t>
              </m:r>
              <m:r>
                <w:rPr>
                  <w:rFonts w:ascii="Cambria Math" w:eastAsiaTheme="minorEastAsia" w:hAnsi="Cambria Math"/>
                </w:rPr>
                <m:t>2.45N @ 0°</m:t>
              </m:r>
            </m:e>
          </m:borderBox>
        </m:oMath>
      </m:oMathPara>
    </w:p>
    <w:p w:rsidR="00D70F64" w:rsidRPr="001B4737" w:rsidRDefault="000B116F" w:rsidP="00D70F64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35k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vertAlign w:val="superscript"/>
                    </w:rPr>
                    <m:t>†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.8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</m:d>
          <m:r>
            <w:rPr>
              <w:rFonts w:ascii="Cambria Math" w:hAnsi="Cambria Math"/>
            </w:rPr>
            <m:t>=3.4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eastAsiaTheme="minorEastAsia" w:hAnsi="Cambria Math"/>
            </w:rPr>
            <m:t>=3.43N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:rsidR="00D70F64" w:rsidRPr="00D03581" w:rsidRDefault="000B116F" w:rsidP="00D70F64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3.4N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or 3.4N @ 250°</m:t>
              </m:r>
            </m:e>
          </m:borderBox>
        </m:oMath>
      </m:oMathPara>
    </w:p>
    <w:p w:rsidR="001E2C38" w:rsidRPr="00755A78" w:rsidRDefault="001E2C38" w:rsidP="001E2C38">
      <w:pPr>
        <w:rPr>
          <w:rFonts w:ascii="Cambria Math" w:eastAsiaTheme="minorEastAsia" w:hAnsi="Cambria Math"/>
        </w:rPr>
      </w:pPr>
    </w:p>
    <w:p w:rsidR="00D03581" w:rsidRDefault="001E2C38" w:rsidP="001E2C38">
      <w:pPr>
        <w:rPr>
          <w:rFonts w:ascii="Cambria Math" w:eastAsiaTheme="minorEastAsia" w:hAnsi="Cambria Math"/>
          <w:sz w:val="20"/>
          <w:vertAlign w:val="superscript"/>
        </w:rPr>
      </w:pPr>
      <w:r w:rsidRPr="001E2C38">
        <w:rPr>
          <w:rFonts w:ascii="Cambria Math" w:eastAsiaTheme="minorEastAsia" w:hAnsi="Cambria Math"/>
          <w:sz w:val="20"/>
          <w:vertAlign w:val="superscript"/>
        </w:rPr>
        <w:t>†</w:t>
      </w:r>
    </w:p>
    <w:p w:rsidR="001E2C38" w:rsidRPr="001E2C38" w:rsidRDefault="00D03581" w:rsidP="001E2C38">
      <w:pPr>
        <w:rPr>
          <w:rFonts w:ascii="Cambria Math" w:eastAsiaTheme="minorEastAsia" w:hAnsi="Cambria Math"/>
          <w:sz w:val="20"/>
        </w:rPr>
      </w:pPr>
      <w:r>
        <w:rPr>
          <w:rFonts w:ascii="Cambria Math" w:eastAsiaTheme="minorEastAsia" w:hAnsi="Cambria Math"/>
          <w:sz w:val="20"/>
          <w:vertAlign w:val="superscript"/>
        </w:rPr>
        <w:t>‡</w:t>
      </w:r>
      <w:r w:rsidR="001E2C38" w:rsidRPr="001E2C38">
        <w:rPr>
          <w:rFonts w:ascii="Cambria Math" w:eastAsiaTheme="minorEastAsia" w:hAnsi="Cambria Math"/>
          <w:sz w:val="20"/>
        </w:rPr>
        <w:t>Note the conversion from grams(g) to kilograms(kg) so that I could present the results in Newtons(N) instead of millinewtons(</w:t>
      </w:r>
      <w:proofErr w:type="spellStart"/>
      <w:r w:rsidR="001E2C38" w:rsidRPr="001E2C38">
        <w:rPr>
          <w:rFonts w:ascii="Cambria Math" w:eastAsiaTheme="minorEastAsia" w:hAnsi="Cambria Math"/>
          <w:sz w:val="20"/>
        </w:rPr>
        <w:t>mN</w:t>
      </w:r>
      <w:proofErr w:type="spellEnd"/>
      <w:r w:rsidR="001E2C38" w:rsidRPr="001E2C38">
        <w:rPr>
          <w:rFonts w:ascii="Cambria Math" w:eastAsiaTheme="minorEastAsia" w:hAnsi="Cambria Math"/>
          <w:sz w:val="20"/>
        </w:rPr>
        <w:t xml:space="preserve">) </w:t>
      </w:r>
    </w:p>
    <w:p w:rsidR="001E2C38" w:rsidRPr="001E2C38" w:rsidRDefault="001E2C38" w:rsidP="00D70F64">
      <w:pPr>
        <w:rPr>
          <w:rFonts w:ascii="Cambria Math" w:eastAsiaTheme="minorEastAsia" w:hAnsi="Cambria Math"/>
        </w:rPr>
      </w:pPr>
    </w:p>
    <w:p w:rsidR="00755A78" w:rsidRPr="001E2C38" w:rsidRDefault="001B4737" w:rsidP="001E2C38">
      <w:pPr>
        <w:pStyle w:val="ListParagraph"/>
        <w:numPr>
          <w:ilvl w:val="0"/>
          <w:numId w:val="1"/>
        </w:numPr>
        <w:rPr>
          <w:rFonts w:ascii="Cambria Math" w:eastAsiaTheme="minorEastAsia" w:hAnsi="Cambria Math"/>
        </w:rPr>
      </w:pPr>
      <w:r w:rsidRPr="001E2C38">
        <w:rPr>
          <w:rFonts w:ascii="Cambria Math" w:eastAsiaTheme="minorEastAsia" w:hAnsi="Cambria Math"/>
        </w:rPr>
        <w:t>Find the magnitudes of the component vectors for each force:</w:t>
      </w:r>
    </w:p>
    <w:p w:rsidR="00755A78" w:rsidRDefault="00755A78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Set up the force equation as the sum of an x-component and a y-component:</w:t>
      </w:r>
    </w:p>
    <w:p w:rsidR="001E2C38" w:rsidRPr="001B4737" w:rsidRDefault="000B116F" w:rsidP="00D70F64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="001E2C38">
        <w:rPr>
          <w:rFonts w:ascii="Cambria Math" w:eastAsiaTheme="minorEastAsia" w:hAnsi="Cambria Math"/>
        </w:rPr>
        <w:t xml:space="preserve"> </w:t>
      </w:r>
    </w:p>
    <w:p w:rsidR="001B4737" w:rsidRPr="00001055" w:rsidRDefault="000B116F" w:rsidP="00D70F64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001055" w:rsidRPr="00001055" w:rsidRDefault="00001055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Where </w:t>
      </w:r>
      <m:oMath>
        <m:r>
          <w:rPr>
            <w:rFonts w:ascii="Cambria Math" w:eastAsiaTheme="minorEastAsia" w:hAnsi="Cambria Math"/>
          </w:rPr>
          <m:t>g≡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</m:acc>
          </m:e>
        </m:d>
      </m:oMath>
    </w:p>
    <w:p w:rsidR="001B4737" w:rsidRPr="001B4737" w:rsidRDefault="001B4737" w:rsidP="00755A78">
      <w:pPr>
        <w:rPr>
          <w:rFonts w:ascii="Cambria Math" w:eastAsiaTheme="minorEastAsia" w:hAnsi="Cambria Math"/>
        </w:rPr>
      </w:pPr>
      <w:r w:rsidRPr="001B4737">
        <w:rPr>
          <w:rFonts w:ascii="Cambria Math" w:eastAsiaTheme="minorEastAsia" w:hAnsi="Cambria Math"/>
        </w:rPr>
        <w:t xml:space="preserve">Sub in </w:t>
      </w:r>
      <w:r>
        <w:rPr>
          <w:rFonts w:ascii="Cambria Math" w:eastAsiaTheme="minorEastAsia" w:hAnsi="Cambria Math"/>
        </w:rPr>
        <w:t>values for known quantities</w:t>
      </w:r>
    </w:p>
    <w:p w:rsidR="001B4737" w:rsidRPr="00755A78" w:rsidRDefault="001B4737" w:rsidP="00D70F64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250k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.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D70F64" w:rsidRPr="001B4737" w:rsidRDefault="001E2C38" w:rsidP="00D70F64">
      <w:pPr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=2.45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1B4737" w:rsidRPr="001B4737" w:rsidRDefault="000B116F" w:rsidP="00D70F64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(2.45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0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  <m:r>
            <w:rPr>
              <w:rFonts w:ascii="Cambria Math" w:eastAsiaTheme="minorEastAsia" w:hAnsi="Cambria Math"/>
            </w:rPr>
            <m:t>)N</m:t>
          </m:r>
        </m:oMath>
      </m:oMathPara>
    </w:p>
    <w:p w:rsidR="00D70F64" w:rsidRPr="001E2C38" w:rsidRDefault="000B116F" w:rsidP="00D70F64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2.5N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≡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5N,0N</m:t>
                  </m:r>
                </m:e>
              </m:d>
            </m:e>
          </m:borderBox>
        </m:oMath>
      </m:oMathPara>
    </w:p>
    <w:p w:rsidR="001E2C38" w:rsidRDefault="000B116F" w:rsidP="00D70F64">
      <w:pPr>
        <w:rPr>
          <w:rFonts w:ascii="Cambria Math" w:eastAsiaTheme="minorEastAsia" w:hAnsi="Cambria Math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:</m:t>
        </m:r>
      </m:oMath>
      <w:r w:rsidR="001E2C38">
        <w:rPr>
          <w:rFonts w:ascii="Cambria Math" w:eastAsiaTheme="minorEastAsia" w:hAnsi="Cambria Math"/>
        </w:rPr>
        <w:t xml:space="preserve"> </w:t>
      </w:r>
    </w:p>
    <w:p w:rsidR="001E2C38" w:rsidRPr="001B4737" w:rsidRDefault="001E2C38" w:rsidP="001E2C38">
      <w:pPr>
        <w:rPr>
          <w:rFonts w:ascii="Cambria Math" w:eastAsiaTheme="minorEastAsia" w:hAnsi="Cambria Math"/>
        </w:rPr>
      </w:pPr>
    </w:p>
    <w:p w:rsidR="001E2C38" w:rsidRPr="00F270C4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ϕ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431F89" w:rsidRPr="00431F89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350kg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.5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5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50°</m:t>
                  </m:r>
                </m:e>
              </m:fun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3.43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342020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0.939692…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d>
        </m:oMath>
      </m:oMathPara>
    </w:p>
    <w:p w:rsidR="00F270C4" w:rsidRPr="00F270C4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-1.17312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3.22314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F270C4" w:rsidRPr="00E700DA" w:rsidRDefault="000B116F" w:rsidP="001E2C38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-1.2N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3.2N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≡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2N,-3.2N</m:t>
                  </m:r>
                </m:e>
              </m:d>
            </m:e>
          </m:borderBox>
        </m:oMath>
      </m:oMathPara>
    </w:p>
    <w:p w:rsidR="00E700DA" w:rsidRPr="00E700DA" w:rsidRDefault="00E700DA" w:rsidP="001E2C3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Find the </w:t>
      </w:r>
      <w:r w:rsidR="009E47D0">
        <w:rPr>
          <w:rFonts w:ascii="Cambria Math" w:eastAsiaTheme="minorEastAsia" w:hAnsi="Cambria Math"/>
        </w:rPr>
        <w:t>resultant</w:t>
      </w:r>
      <w:r>
        <w:rPr>
          <w:rFonts w:ascii="Cambria Math" w:eastAsiaTheme="minorEastAsia" w:hAnsi="Cambria Math"/>
        </w:rPr>
        <w:t xml:space="preserve"> force:</w:t>
      </w:r>
    </w:p>
    <w:p w:rsidR="00E700DA" w:rsidRPr="00A877B1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45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+0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.173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3.223</m:t>
                  </m:r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eastAsiaTheme="minorEastAsia" w:hAnsi="Cambria Math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45-1.173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-3.223</m:t>
                  </m:r>
                </m:e>
              </m:d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N</m:t>
          </m:r>
        </m:oMath>
      </m:oMathPara>
    </w:p>
    <w:p w:rsidR="00A877B1" w:rsidRPr="009E47D0" w:rsidRDefault="000B116F" w:rsidP="001E2C38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277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w:bookmarkStart w:id="0" w:name="_Hlk188174032"/>
              <m:r>
                <w:rPr>
                  <w:rFonts w:ascii="Cambria Math" w:eastAsiaTheme="minorEastAsia" w:hAnsi="Cambria Math"/>
                </w:rPr>
                <m:t>-3.223</m:t>
              </m:r>
              <w:bookmarkEnd w:id="0"/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N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E47D0" w:rsidTr="009E47D0">
        <w:tc>
          <w:tcPr>
            <w:tcW w:w="3116" w:type="dxa"/>
          </w:tcPr>
          <w:p w:rsidR="009E47D0" w:rsidRDefault="009E47D0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3117" w:type="dxa"/>
          </w:tcPr>
          <w:p w:rsidR="009E47D0" w:rsidRDefault="0040177D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</w:t>
            </w:r>
          </w:p>
        </w:tc>
        <w:tc>
          <w:tcPr>
            <w:tcW w:w="3117" w:type="dxa"/>
          </w:tcPr>
          <w:p w:rsidR="009E47D0" w:rsidRDefault="009E47D0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y </w:t>
            </w:r>
          </w:p>
        </w:tc>
      </w:tr>
      <w:tr w:rsidR="009E47D0" w:rsidTr="009E47D0">
        <w:tc>
          <w:tcPr>
            <w:tcW w:w="3116" w:type="dxa"/>
          </w:tcPr>
          <w:p w:rsidR="009E47D0" w:rsidRDefault="000B116F" w:rsidP="001E2C38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;250g @0°</m:t>
                </m:r>
              </m:oMath>
            </m:oMathPara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.</w:t>
            </w:r>
            <w:r w:rsidR="0086380A">
              <w:rPr>
                <w:rFonts w:ascii="Cambria Math" w:eastAsiaTheme="minorEastAsia" w:hAnsi="Cambria Math"/>
              </w:rPr>
              <w:t>5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0</w:t>
            </w:r>
          </w:p>
        </w:tc>
      </w:tr>
      <w:tr w:rsidR="009E47D0" w:rsidTr="009E47D0">
        <w:tc>
          <w:tcPr>
            <w:tcW w:w="3116" w:type="dxa"/>
          </w:tcPr>
          <w:p w:rsidR="00DF3E65" w:rsidRPr="00DF3E65" w:rsidRDefault="000B116F" w:rsidP="001E2C38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;350g @250°</m:t>
                </m:r>
              </m:oMath>
            </m:oMathPara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-1.</w:t>
            </w:r>
            <w:r w:rsidR="0086380A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-3.2N</w:t>
            </w:r>
          </w:p>
        </w:tc>
      </w:tr>
      <w:tr w:rsidR="009E47D0" w:rsidTr="009E47D0">
        <w:tc>
          <w:tcPr>
            <w:tcW w:w="3116" w:type="dxa"/>
          </w:tcPr>
          <w:p w:rsidR="009E47D0" w:rsidRDefault="000B116F" w:rsidP="001E2C38">
            <w:pPr>
              <w:rPr>
                <w:rFonts w:ascii="Cambria Math" w:eastAsiaTheme="minorEastAsia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.</w:t>
            </w:r>
            <w:r w:rsidR="0086380A">
              <w:rPr>
                <w:rFonts w:ascii="Cambria Math" w:eastAsiaTheme="minorEastAsia" w:hAnsi="Cambria Math"/>
              </w:rPr>
              <w:t>3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  <w:tc>
          <w:tcPr>
            <w:tcW w:w="3117" w:type="dxa"/>
          </w:tcPr>
          <w:p w:rsidR="009E47D0" w:rsidRDefault="00F17F77" w:rsidP="001E2C38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-3.</w:t>
            </w:r>
            <w:r w:rsidR="0086380A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N</w:t>
            </w:r>
          </w:p>
        </w:tc>
      </w:tr>
    </w:tbl>
    <w:p w:rsidR="009E47D0" w:rsidRDefault="009E47D0" w:rsidP="001E2C38">
      <w:pPr>
        <w:rPr>
          <w:rFonts w:ascii="Cambria Math" w:eastAsiaTheme="minorEastAsia" w:hAnsi="Cambria Math"/>
        </w:rPr>
      </w:pPr>
    </w:p>
    <w:p w:rsidR="009E47D0" w:rsidRDefault="00696825" w:rsidP="001E2C38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TOA</w:t>
      </w:r>
    </w:p>
    <w:p w:rsidR="00696825" w:rsidRPr="00696825" w:rsidRDefault="000B116F" w:rsidP="001E2C38">
      <w:pPr>
        <w:rPr>
          <w:rFonts w:ascii="Cambria Math" w:eastAsiaTheme="minorEastAsia" w:hAnsi="Cambria Math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γ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223</m:t>
              </m:r>
            </m:num>
            <m:den>
              <m:r>
                <w:rPr>
                  <w:rFonts w:ascii="Cambria Math" w:eastAsiaTheme="minorEastAsia" w:hAnsi="Cambria Math"/>
                </w:rPr>
                <m:t>1.277</m:t>
              </m:r>
            </m:den>
          </m:f>
          <m:r>
            <w:rPr>
              <w:rFonts w:ascii="Cambria Math" w:eastAsiaTheme="minorEastAsia" w:hAnsi="Cambria Math"/>
            </w:rPr>
            <m:t>∴γ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.22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.27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.52388…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-68.3858008…°</m:t>
          </m:r>
        </m:oMath>
      </m:oMathPara>
    </w:p>
    <w:p w:rsidR="00696825" w:rsidRPr="00696825" w:rsidRDefault="00696825" w:rsidP="001E2C38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γ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/>
            <m:sup>
              <m:r>
                <w:rPr>
                  <w:rFonts w:ascii="Cambria Math" w:eastAsiaTheme="minorEastAsia" w:hAnsi="Cambria Math"/>
                </w:rPr>
                <m:t>__</m:t>
              </m:r>
            </m:sup>
            <m:e>
              <m:r>
                <w:rPr>
                  <w:rFonts w:ascii="Cambria Math" w:eastAsiaTheme="minorEastAsia" w:hAnsi="Cambria Math"/>
                </w:rPr>
                <m:t>68.4°</m:t>
              </m:r>
            </m:e>
          </m:sPre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or </m:t>
          </m:r>
          <m:r>
            <w:rPr>
              <w:rFonts w:ascii="Cambria Math" w:eastAsiaTheme="minorEastAsia" w:hAnsi="Cambria Math"/>
            </w:rPr>
            <m:t>68.4°</m:t>
          </m:r>
          <m:r>
            <m:rPr>
              <m:sty m:val="p"/>
            </m:rPr>
            <w:rPr>
              <w:rFonts w:ascii="Cambria Math" w:eastAsiaTheme="minorEastAsia" w:hAnsi="Cambria Math"/>
            </w:rPr>
            <m:t>South of East</m:t>
          </m:r>
        </m:oMath>
      </m:oMathPara>
    </w:p>
    <w:p w:rsidR="00A877B1" w:rsidRPr="0040177D" w:rsidRDefault="000B116F" w:rsidP="001E2C38">
      <w:pPr>
        <w:rPr>
          <w:rFonts w:ascii="Cambria Math" w:eastAsiaTheme="minorEastAsia" w:hAnsi="Cambria Math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.277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.22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N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.630729∙1+10.387729∙1</m:t>
              </m:r>
            </m:e>
          </m:rad>
          <m:r>
            <w:rPr>
              <w:rFonts w:ascii="Cambria Math" w:eastAsiaTheme="minorEastAsia" w:hAnsi="Cambria Math"/>
            </w:rPr>
            <m:t>N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r>
            <w:rPr>
              <w:rFonts w:ascii="Cambria Math" w:eastAsiaTheme="minorEastAsia" w:hAnsi="Cambria Math"/>
            </w:rPr>
            <m:t>3.46676477…N</m:t>
          </m:r>
        </m:oMath>
      </m:oMathPara>
    </w:p>
    <w:p w:rsidR="000E2A6D" w:rsidRPr="000E428E" w:rsidRDefault="000B116F" w:rsidP="001E2C38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3.5N @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__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68.4</m:t>
                  </m:r>
                </m:e>
              </m:sPre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0E428E" w:rsidRPr="000E428E" w:rsidRDefault="000B116F" w:rsidP="001E2C38">
      <w:pPr>
        <w:rPr>
          <w:rFonts w:ascii="Cambria Math" w:eastAsiaTheme="minorEastAsia" w:hAnsi="Cambria Math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d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.46676477…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g∙</m:t>
                  </m:r>
                  <m:r>
                    <w:rPr>
                      <w:rFonts w:ascii="Cambria Math" w:eastAsiaTheme="minorEastAsia" w:hAnsi="Cambria Math"/>
                      <w:strike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9.8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trike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trike/>
                        </w:rPr>
                        <m:t>2</m:t>
                      </m:r>
                    </m:sup>
                  </m:sSup>
                </m:den>
              </m:f>
            </m:den>
          </m:f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r>
            <w:rPr>
              <w:rFonts w:ascii="Cambria Math" w:eastAsiaTheme="minorEastAsia" w:hAnsi="Cambria Math"/>
            </w:rPr>
            <m:t>0.3537515076kg</m:t>
          </m:r>
        </m:oMath>
      </m:oMathPara>
    </w:p>
    <w:p w:rsidR="000E428E" w:rsidRPr="008133E9" w:rsidRDefault="000B116F" w:rsidP="001E2C38">
      <w:pPr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=</m:t>
              </m:r>
            </m:e>
          </m:acc>
          <m:r>
            <w:rPr>
              <w:rFonts w:ascii="Cambria Math" w:eastAsiaTheme="minorEastAsia" w:hAnsi="Cambria Math"/>
            </w:rPr>
            <m:t>353.8g</m:t>
          </m:r>
        </m:oMath>
      </m:oMathPara>
    </w:p>
    <w:p w:rsidR="008133E9" w:rsidRDefault="008133E9" w:rsidP="001E2C38">
      <w:pPr>
        <w:rPr>
          <w:rFonts w:ascii="Cambria Math" w:eastAsiaTheme="minorEastAsia" w:hAnsi="Cambria Math"/>
        </w:rPr>
      </w:pPr>
    </w:p>
    <w:p w:rsidR="008133E9" w:rsidRDefault="008133E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1162"/>
        <w:gridCol w:w="607"/>
        <w:gridCol w:w="1571"/>
        <w:gridCol w:w="2088"/>
        <w:gridCol w:w="2281"/>
      </w:tblGrid>
      <w:tr w:rsidR="008133E9" w:rsidTr="00943855">
        <w:tc>
          <w:tcPr>
            <w:tcW w:w="697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8133E9" w:rsidTr="00943855">
        <w:tc>
          <w:tcPr>
            <w:tcW w:w="697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49.9</w:t>
            </w:r>
          </w:p>
        </w:tc>
        <w:tc>
          <w:tcPr>
            <w:tcW w:w="1162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74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2117789103"/>
                <w:placeholder>
                  <w:docPart w:val="D6486A5CC1514E01A43ED2D5F40195FE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2281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-767775058"/>
                <w:placeholder>
                  <w:docPart w:val="FC10E8D01CDD48F4931F140B52931A2D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8133E9" w:rsidTr="00943855">
        <w:tc>
          <w:tcPr>
            <w:tcW w:w="697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9.9</w:t>
            </w:r>
          </w:p>
        </w:tc>
        <w:tc>
          <w:tcPr>
            <w:tcW w:w="1162" w:type="dxa"/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6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-1625533402"/>
                <w:placeholder>
                  <w:docPart w:val="4D038AC41A3D461D841DD215EA381348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2281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-2140407798"/>
                <w:placeholder>
                  <w:docPart w:val="381D034444254B9FA964874D5F123496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8133E9" w:rsidTr="00943855">
        <w:tc>
          <w:tcPr>
            <w:tcW w:w="697" w:type="dxa"/>
            <w:tcBorders>
              <w:bottom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15.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1.3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255102823"/>
                <w:placeholder>
                  <w:docPart w:val="4D7A9EC132624312A17C4CD14F8AAB20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2281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-1053312327"/>
                <w:placeholder>
                  <w:docPart w:val="D0C9E13C55364D91A1F73BBA70162E25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8133E9" w:rsidTr="00943855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8133E9" w:rsidRDefault="008133E9" w:rsidP="00943855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8133E9" w:rsidRDefault="008133E9" w:rsidP="00943855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-1364205042"/>
                <w:placeholder>
                  <w:docPart w:val="D51C6835BC89469189B70877B0D10BD5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2281" w:type="dxa"/>
          </w:tcPr>
          <w:p w:rsidR="008133E9" w:rsidRDefault="008133E9" w:rsidP="00943855">
            <w:sdt>
              <w:sdtPr>
                <w:rPr>
                  <w:rFonts w:ascii="Cambria Math" w:eastAsiaTheme="minorEastAsia" w:hAnsi="Cambria Math"/>
                  <w:i/>
                </w:rPr>
                <w:id w:val="-1823814698"/>
                <w:placeholder>
                  <w:docPart w:val="FCC825C151044A0BA77D702E770EDBE0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:rsidR="008133E9" w:rsidRPr="001F7976" w:rsidRDefault="008133E9" w:rsidP="008133E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499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5.3890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994521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.10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373E7C" w:rsidRDefault="008133E9" w:rsidP="008133E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2999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2.93902 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87785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0901699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373E7C" w:rsidRDefault="008133E9" w:rsidP="008133E9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4150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067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33580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.358367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8133E9" w:rsidRPr="00A279E4" w:rsidRDefault="008133E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°</m:t>
          </m:r>
        </m:oMath>
      </m:oMathPara>
    </w:p>
    <w:p w:rsidR="008133E9" w:rsidRPr="00A279E4" w:rsidRDefault="008133E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°=°</m:t>
          </m:r>
        </m:oMath>
      </m:oMathPara>
    </w:p>
    <w:p w:rsidR="008133E9" w:rsidRDefault="008133E9" w:rsidP="008133E9">
      <w:pPr>
        <w:rPr>
          <w:rFonts w:ascii="Cambria Math" w:eastAsiaTheme="minorEastAsia" w:hAnsi="Cambria Math"/>
          <w:oMath/>
        </w:rPr>
        <w:sectPr w:rsidR="008133E9" w:rsidSect="008133E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33E9" w:rsidRPr="008133E9" w:rsidRDefault="008133E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133E9" w:rsidRPr="008A7136" w:rsidRDefault="008133E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°±180°</m:t>
          </m:r>
          <m:r>
            <w:rPr>
              <w:rFonts w:ascii="Cambria Math" w:eastAsiaTheme="minorEastAsia" w:hAnsi="Cambria Math"/>
            </w:rPr>
            <m:t xml:space="preserve">=° </m:t>
          </m:r>
        </m:oMath>
      </m:oMathPara>
    </w:p>
    <w:p w:rsidR="008133E9" w:rsidRDefault="008133E9" w:rsidP="008133E9">
      <w:pPr>
        <w:rPr>
          <w:rFonts w:ascii="Cambria Math" w:eastAsiaTheme="minorEastAsia" w:hAnsi="Cambria Math"/>
          <w:oMath/>
        </w:rPr>
        <w:sectPr w:rsidR="008133E9" w:rsidSect="0081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°</m:t>
              </m:r>
            </m:e>
          </m:borderBox>
        </m:oMath>
      </m:oMathPara>
    </w:p>
    <w:p w:rsidR="008133E9" w:rsidRPr="008F452D" w:rsidRDefault="008133E9" w:rsidP="008133E9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/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N</m:t>
          </m:r>
        </m:oMath>
      </m:oMathPara>
    </w:p>
    <w:p w:rsidR="008133E9" w:rsidRPr="008F452D" w:rsidRDefault="008133E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N</m:t>
              </m:r>
            </m:e>
          </m:borderBox>
        </m:oMath>
      </m:oMathPara>
    </w:p>
    <w:p w:rsidR="008133E9" w:rsidRPr="00AA1193" w:rsidRDefault="008133E9" w:rsidP="008133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 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N+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×100%</m:t>
          </m:r>
        </m:oMath>
      </m:oMathPara>
    </w:p>
    <w:p w:rsidR="008133E9" w:rsidRPr="0008396F" w:rsidRDefault="008133E9" w:rsidP="008133E9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133E9" w:rsidRPr="00340326" w:rsidRDefault="008133E9" w:rsidP="008133E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°-°</m:t>
              </m:r>
            </m:e>
          </m:d>
          <m:r>
            <w:rPr>
              <w:rFonts w:ascii="Cambria Math" w:eastAsiaTheme="minorEastAsia" w:hAnsi="Cambria Math"/>
            </w:rPr>
            <m:t>=°</m:t>
          </m:r>
        </m:oMath>
      </m:oMathPara>
    </w:p>
    <w:p w:rsidR="008133E9" w:rsidRPr="008133E9" w:rsidRDefault="008133E9" w:rsidP="008133E9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°</m:t>
              </m:r>
            </m:e>
          </m:borderBox>
        </m:oMath>
      </m:oMathPara>
    </w:p>
    <w:p w:rsidR="008133E9" w:rsidRDefault="008133E9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DC4AD9" w:rsidRDefault="00C21773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1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718"/>
        <w:gridCol w:w="1151"/>
        <w:gridCol w:w="1186"/>
        <w:gridCol w:w="630"/>
        <w:gridCol w:w="1620"/>
        <w:gridCol w:w="1890"/>
        <w:gridCol w:w="1980"/>
      </w:tblGrid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30.0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8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</w:tr>
      <w:tr w:rsidR="0008396F" w:rsidTr="0008396F">
        <w:tc>
          <w:tcPr>
            <w:tcW w:w="71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50.2</w:t>
            </w:r>
          </w:p>
        </w:tc>
        <w:tc>
          <w:tcPr>
            <w:tcW w:w="1186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9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00.0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7.75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.282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4.336N</m:t>
                </m:r>
              </m:oMath>
            </m:oMathPara>
          </w:p>
        </w:tc>
      </w:tr>
      <w:tr w:rsidR="0008396F" w:rsidTr="0008396F">
        <w:tc>
          <w:tcPr>
            <w:tcW w:w="718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left w:val="nil"/>
              <w:bottom w:val="nil"/>
              <w:right w:val="nil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.254N</m:t>
                </m:r>
              </m:oMath>
            </m:oMathPara>
          </w:p>
        </w:tc>
        <w:tc>
          <w:tcPr>
            <w:tcW w:w="1980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.412N</m:t>
                </m:r>
              </m:oMath>
            </m:oMathPara>
          </w:p>
        </w:tc>
      </w:tr>
    </w:tbl>
    <w:p w:rsidR="00373E7C" w:rsidRPr="00373E7C" w:rsidRDefault="000B11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23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</w:rPr>
            <m:t>0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2</m:t>
          </m:r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eastAsiaTheme="minorEastAsia" w:hAnsi="Cambria Math"/>
            </w:rPr>
            <m:t>254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373E7C" w:rsidRPr="00373E7C" w:rsidRDefault="000B11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4502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9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41196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1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EE0EAF" w:rsidRPr="00373E7C" w:rsidRDefault="000B116F" w:rsidP="0008396F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00kg</m:t>
          </m:r>
          <m:r>
            <w:rPr>
              <w:rFonts w:ascii="Cambria Math" w:eastAsiaTheme="minorEastAsia" w:hAnsi="Cambria Math"/>
            </w:rPr>
            <m:t>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80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4.9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4651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84986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2.281511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-4.3364294…N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acc>
        </m:oMath>
      </m:oMathPara>
    </w:p>
    <w:p w:rsidR="00A279E4" w:rsidRPr="00A279E4" w:rsidRDefault="00EE0E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80°-φ</m:t>
          </m:r>
        </m:oMath>
      </m:oMathPara>
    </w:p>
    <w:p w:rsidR="00A279E4" w:rsidRPr="00A279E4" w:rsidRDefault="00A279E4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.41196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.</m:t>
                      </m:r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2.93823…°</m:t>
          </m:r>
        </m:oMath>
      </m:oMathPara>
    </w:p>
    <w:p w:rsidR="00A279E4" w:rsidRPr="00A279E4" w:rsidRDefault="00A279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62.93823…°=117.061764…°</m:t>
          </m:r>
        </m:oMath>
      </m:oMathPara>
    </w:p>
    <w:p w:rsidR="003531FA" w:rsidRPr="00A279E4" w:rsidRDefault="003531FA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17.1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8A7136" w:rsidRDefault="008A7136">
      <w:pPr>
        <w:rPr>
          <w:rFonts w:ascii="Cambria Math" w:eastAsiaTheme="minorEastAsia" w:hAnsi="Cambria Math"/>
          <w:oMath/>
        </w:rPr>
        <w:sectPr w:rsidR="008A7136" w:rsidSect="008133E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279E4" w:rsidRPr="008A7136" w:rsidRDefault="008F452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297.75</m:t>
          </m:r>
          <m:r>
            <m:rPr>
              <m:sty m:val="p"/>
            </m:rP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180°</m:t>
          </m:r>
          <m:r>
            <w:rPr>
              <w:rFonts w:ascii="Cambria Math" w:eastAsiaTheme="minorEastAsia" w:hAnsi="Cambria Math"/>
            </w:rPr>
            <m:t>=117.75°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A7136" w:rsidRDefault="008A7136">
      <w:pPr>
        <w:rPr>
          <w:rFonts w:ascii="Cambria Math" w:eastAsiaTheme="minorEastAsia" w:hAnsi="Cambria Math"/>
          <w:oMath/>
        </w:rPr>
        <w:sectPr w:rsidR="008A7136" w:rsidSect="008A71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117.75</m:t>
              </m:r>
              <m:r>
                <w:rPr>
                  <w:rFonts w:ascii="Cambria Math" w:eastAsiaTheme="minorEastAsia" w:hAnsi="Cambria Math"/>
                </w:rPr>
                <m:t xml:space="preserve">° </m:t>
              </m:r>
            </m:e>
          </m:borderBox>
        </m:oMath>
      </m:oMathPara>
    </w:p>
    <w:p w:rsidR="008A7136" w:rsidRPr="008F452D" w:rsidRDefault="008A7136" w:rsidP="008A713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.254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.41196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5.08051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9.46539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4.54590…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4.954382…N</m:t>
          </m:r>
        </m:oMath>
      </m:oMathPara>
    </w:p>
    <w:p w:rsidR="008A7136" w:rsidRPr="008F452D" w:rsidRDefault="008A7136" w:rsidP="008A713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4.954N</m:t>
              </m:r>
            </m:e>
          </m:borderBox>
        </m:oMath>
      </m:oMathPara>
    </w:p>
    <w:p w:rsidR="008A7136" w:rsidRPr="00AA1193" w:rsidRDefault="00AA11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.9N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4.954382…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.9N+4.954382…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</m:t>
          </m:r>
          <m:r>
            <w:rPr>
              <w:rFonts w:ascii="Cambria Math" w:eastAsiaTheme="minorEastAsia" w:hAnsi="Cambria Math"/>
            </w:rPr>
            <m:t>=0.0110371203×100%</m:t>
          </m:r>
        </m:oMath>
      </m:oMathPara>
    </w:p>
    <w:p w:rsidR="00AA1193" w:rsidRPr="0008396F" w:rsidRDefault="00AA1193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.103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08396F" w:rsidRPr="00340326" w:rsidRDefault="0008396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7.75°-117.1°</m:t>
              </m:r>
            </m:e>
          </m:d>
          <m:r>
            <w:rPr>
              <w:rFonts w:ascii="Cambria Math" w:eastAsiaTheme="minorEastAsia" w:hAnsi="Cambria Math"/>
            </w:rPr>
            <m:t>=0.65°</m:t>
          </m:r>
        </m:oMath>
      </m:oMathPara>
    </w:p>
    <w:p w:rsidR="008F452D" w:rsidRPr="008F452D" w:rsidRDefault="0034032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0.65°</m:t>
              </m:r>
            </m:e>
          </m:borderBox>
        </m:oMath>
      </m:oMathPara>
    </w:p>
    <w:p w:rsidR="00E61FCF" w:rsidRDefault="00E61FCF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</w:p>
    <w:p w:rsidR="00E61FCF" w:rsidRDefault="00E61FCF" w:rsidP="00D70F64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2)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697"/>
        <w:gridCol w:w="1129"/>
        <w:gridCol w:w="1162"/>
        <w:gridCol w:w="607"/>
        <w:gridCol w:w="1571"/>
        <w:gridCol w:w="2088"/>
        <w:gridCol w:w="2281"/>
      </w:tblGrid>
      <w:tr w:rsidR="0008396F" w:rsidTr="001F7976">
        <w:tc>
          <w:tcPr>
            <w:tcW w:w="697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62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2088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2281" w:type="dxa"/>
          </w:tcPr>
          <w:p w:rsidR="0008396F" w:rsidRDefault="0008396F" w:rsidP="0008396F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549.9</w:t>
            </w:r>
          </w:p>
        </w:tc>
        <w:tc>
          <w:tcPr>
            <w:tcW w:w="1162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74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8133E9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5.</m:t>
                </m:r>
                <m:r>
                  <w:rPr>
                    <w:rFonts w:ascii="Cambria Math" w:eastAsiaTheme="minorEastAsia" w:hAnsi="Cambria Math"/>
                  </w:rPr>
                  <m:t>359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0.5633</m:t>
                </m:r>
              </m:oMath>
            </m:oMathPara>
          </w:p>
        </w:tc>
      </w:tr>
      <w:tr w:rsidR="001F7976" w:rsidTr="001F7976">
        <w:tc>
          <w:tcPr>
            <w:tcW w:w="697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29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99.9</w:t>
            </w:r>
          </w:p>
        </w:tc>
        <w:tc>
          <w:tcPr>
            <w:tcW w:w="1162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6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1.728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2.378</m:t>
                </m:r>
              </m:oMath>
            </m:oMathPara>
          </w:p>
        </w:tc>
      </w:tr>
      <w:tr w:rsidR="001F7976" w:rsidTr="001F7976">
        <w:tc>
          <w:tcPr>
            <w:tcW w:w="697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415.0</w:t>
            </w:r>
          </w:p>
        </w:tc>
        <w:tc>
          <w:tcPr>
            <w:tcW w:w="1162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  <w:r w:rsidR="00C6279F">
              <w:rPr>
                <w:rFonts w:ascii="Cambria Math" w:eastAsiaTheme="minorEastAsia" w:hAnsi="Cambria Math"/>
              </w:rPr>
              <w:t>2</w:t>
            </w:r>
            <w:r>
              <w:rPr>
                <w:rFonts w:ascii="Cambria Math" w:eastAsiaTheme="minorEastAsia" w:hAnsi="Cambria Math"/>
              </w:rPr>
              <w:t>.3</w:t>
            </w:r>
          </w:p>
        </w:tc>
        <w:tc>
          <w:tcPr>
            <w:tcW w:w="607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1.477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3.789</m:t>
                </m:r>
              </m:oMath>
            </m:oMathPara>
          </w:p>
        </w:tc>
      </w:tr>
      <w:tr w:rsidR="001F7976" w:rsidTr="001F7976">
        <w:tc>
          <w:tcPr>
            <w:tcW w:w="697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62" w:type="dxa"/>
            <w:tcBorders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571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088" w:type="dxa"/>
          </w:tcPr>
          <w:p w:rsidR="001F7976" w:rsidRDefault="0096429D" w:rsidP="001F7976">
            <m:oMathPara>
              <m:oMath>
                <m:r>
                  <w:rPr>
                    <w:rFonts w:ascii="Cambria Math" w:hAnsi="Cambria Math"/>
                  </w:rPr>
                  <m:t>-3.63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2281" w:type="dxa"/>
          </w:tcPr>
          <w:p w:rsidR="001F7976" w:rsidRDefault="00755AF1" w:rsidP="001F7976">
            <m:oMathPara>
              <m:oMath>
                <m:r>
                  <w:rPr>
                    <w:rFonts w:ascii="Cambria Math" w:eastAsiaTheme="minorEastAsia" w:hAnsi="Cambria Math"/>
                  </w:rPr>
                  <m:t>-1.815</m:t>
                </m:r>
              </m:oMath>
            </m:oMathPara>
          </w:p>
        </w:tc>
      </w:tr>
    </w:tbl>
    <w:p w:rsidR="001F7976" w:rsidRPr="00755AF1" w:rsidRDefault="00F239B6" w:rsidP="00F239B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5499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74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5.38902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.994521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0.10452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1F7976" w:rsidRDefault="00755AF1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.3594983…N,0.563305979…N</m:t>
                  </m:r>
                </m:e>
              </m:d>
            </m:e>
          </m:borderBox>
        </m:oMath>
      </m:oMathPara>
    </w:p>
    <w:p w:rsidR="00F239B6" w:rsidRPr="00755AF1" w:rsidRDefault="00F239B6" w:rsidP="00F239B6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2999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06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.93902 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587785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-0.80901699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755AF1" w:rsidRDefault="00755AF1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7275126…</m:t>
                  </m:r>
                  <m:r>
                    <w:rPr>
                      <w:rFonts w:ascii="Cambria Math" w:eastAsiaTheme="minorEastAsia" w:hAnsi="Cambria Math"/>
                    </w:rPr>
                    <m:t>N,</m:t>
                  </m:r>
                  <m:r>
                    <w:rPr>
                      <w:rFonts w:ascii="Cambria Math" w:eastAsiaTheme="minorEastAsia" w:hAnsi="Cambria Math"/>
                    </w:rPr>
                    <m:t>-2.3777171…</m:t>
                  </m:r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borderBox>
        </m:oMath>
      </m:oMathPara>
    </w:p>
    <w:p w:rsidR="00F239B6" w:rsidRPr="00755AF1" w:rsidRDefault="00F239B6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0.</m:t>
          </m:r>
          <m:r>
            <w:rPr>
              <w:rFonts w:ascii="Cambria Math" w:eastAsiaTheme="minorEastAsia" w:hAnsi="Cambria Math"/>
            </w:rPr>
            <m:t>4150</m:t>
          </m:r>
          <m:r>
            <w:rPr>
              <w:rFonts w:ascii="Cambria Math" w:eastAsiaTheme="minorEastAsia" w:hAnsi="Cambria Math"/>
            </w:rPr>
            <m:t xml:space="preserve">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  <m:r>
                        <w:rPr>
                          <w:rFonts w:ascii="Cambria Math" w:eastAsiaTheme="minorEastAsia" w:hAnsi="Cambria Math"/>
                        </w:rPr>
                        <m:t>.3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  <m:r>
                        <w:rPr>
                          <w:rFonts w:ascii="Cambria Math" w:eastAsiaTheme="minorEastAsia" w:hAnsi="Cambria Math"/>
                        </w:rPr>
                        <m:t>.3</m:t>
                      </m:r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.067</m:t>
          </m:r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9316912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0.</m:t>
              </m:r>
              <m:r>
                <w:rPr>
                  <w:rFonts w:ascii="Cambria Math" w:eastAsiaTheme="minorEastAsia" w:hAnsi="Cambria Math"/>
                </w:rPr>
                <m:t>36325123</m:t>
              </m:r>
              <m:r>
                <w:rPr>
                  <w:rFonts w:ascii="Cambria Math" w:eastAsiaTheme="minorEastAsia" w:hAnsi="Cambria Math"/>
                </w:rPr>
                <m:t>…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755AF1" w:rsidRPr="00755AF1" w:rsidRDefault="00755AF1" w:rsidP="00F239B6">
      <w:pPr>
        <w:rPr>
          <w:rFonts w:ascii="Cambria Math" w:eastAsiaTheme="minorEastAsia" w:hAnsi="Cambria Math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47734275…N,3.78918822</m:t>
                  </m:r>
                  <m:r>
                    <w:rPr>
                      <w:rFonts w:ascii="Cambria Math" w:eastAsiaTheme="minorEastAsia" w:hAnsi="Cambria Math"/>
                    </w:rPr>
                    <m:t>…N</m:t>
                  </m:r>
                </m:e>
              </m:d>
            </m:e>
          </m:borderBox>
        </m:oMath>
      </m:oMathPara>
    </w:p>
    <w:p w:rsidR="00755AF1" w:rsidRPr="00A279E4" w:rsidRDefault="00755AF1" w:rsidP="00755AF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φ</m:t>
          </m:r>
        </m:oMath>
      </m:oMathPara>
    </w:p>
    <w:p w:rsidR="00F239B6" w:rsidRPr="00A279E4" w:rsidRDefault="00755AF1" w:rsidP="00F239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.8147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-8.282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.3589748…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F239B6" w:rsidRPr="00A279E4" w:rsidRDefault="00F239B6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</m:t>
          </m:r>
          <m:r>
            <w:rPr>
              <w:rFonts w:ascii="Cambria Math" w:eastAsiaTheme="minorEastAsia" w:hAnsi="Cambria Math"/>
            </w:rPr>
            <m:t>12.3589748…</m:t>
          </m:r>
          <m:r>
            <w:rPr>
              <w:rFonts w:ascii="Cambria Math" w:eastAsiaTheme="minorEastAsia" w:hAnsi="Cambria Math"/>
            </w:rPr>
            <m:t>°=</m:t>
          </m:r>
          <m:r>
            <w:rPr>
              <w:rFonts w:ascii="Cambria Math" w:eastAsiaTheme="minorEastAsia" w:hAnsi="Cambria Math"/>
            </w:rPr>
            <m:t>192.358974…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F239B6" w:rsidRPr="00A279E4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192.4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Pr="008A7136" w:rsidRDefault="00F239B6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2.3</m:t>
          </m:r>
          <m:r>
            <m:rPr>
              <m:sty m:val="p"/>
            </m:rPr>
            <w:rPr>
              <w:rFonts w:ascii="Cambria Math" w:eastAsiaTheme="minorEastAsia" w:hAnsi="Cambria Math"/>
            </w:rPr>
            <m:t>°</m:t>
          </m:r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180°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92.3</m:t>
          </m:r>
          <m:r>
            <w:rPr>
              <w:rFonts w:ascii="Cambria Math" w:eastAsiaTheme="minorEastAsia" w:hAnsi="Cambria Math"/>
            </w:rPr>
            <m:t xml:space="preserve">° </m:t>
          </m:r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8A71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192.3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3.63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.815</m:t>
                      </m:r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3.19142…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3.294225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.485649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6.485649</m:t>
              </m:r>
            </m:e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.059976412</m:t>
          </m:r>
          <m:r>
            <w:rPr>
              <w:rFonts w:ascii="Cambria Math" w:eastAsiaTheme="minorEastAsia" w:hAnsi="Cambria Math"/>
            </w:rPr>
            <m:t>…N</m:t>
          </m:r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4.060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eastAsiaTheme="minorEastAsia" w:hAnsi="Cambria Math"/>
                </w:rPr>
                <m:t>N</m:t>
              </m:r>
            </m:e>
          </m:borderBox>
        </m:oMath>
      </m:oMathPara>
    </w:p>
    <w:p w:rsidR="00F239B6" w:rsidRPr="00AA1193" w:rsidRDefault="00F239B6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</m:t>
                  </m:r>
                  <m:r>
                    <w:rPr>
                      <w:rFonts w:ascii="Cambria Math" w:eastAsiaTheme="minorEastAsia" w:hAnsi="Cambria Math"/>
                    </w:rPr>
                    <m:t>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</m:t>
                      </m:r>
                      <m:r>
                        <w:rPr>
                          <w:rFonts w:ascii="Cambria Math" w:eastAsiaTheme="minorEastAsia" w:hAnsi="Cambria Math"/>
                        </w:rPr>
                        <m:t>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4.067 </m:t>
                  </m:r>
                  <m:r>
                    <w:rPr>
                      <w:rFonts w:ascii="Cambria Math" w:eastAsiaTheme="minorEastAsia" w:hAnsi="Cambria Math"/>
                    </w:rPr>
                    <m:t>N-</m:t>
                  </m:r>
                  <m:r>
                    <w:rPr>
                      <w:rFonts w:ascii="Cambria Math" w:eastAsiaTheme="minorEastAsia" w:hAnsi="Cambria Math"/>
                    </w:rPr>
                    <m:t>4.060</m:t>
                  </m:r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.067</m:t>
                  </m:r>
                  <m:r>
                    <w:rPr>
                      <w:rFonts w:ascii="Cambria Math" w:eastAsiaTheme="minorEastAsia" w:hAnsi="Cambria Math"/>
                    </w:rPr>
                    <m:t xml:space="preserve"> N+</m:t>
                  </m:r>
                  <m:r>
                    <w:rPr>
                      <w:rFonts w:ascii="Cambria Math" w:eastAsiaTheme="minorEastAsia" w:hAnsi="Cambria Math"/>
                    </w:rPr>
                    <m:t>4.060</m:t>
                  </m:r>
                  <m:r>
                    <w:rPr>
                      <w:rFonts w:ascii="Cambria Math" w:eastAsiaTheme="minorEastAsia" w:hAnsi="Cambria Math"/>
                    </w:rPr>
                    <m:t xml:space="preserve">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r>
            <w:rPr>
              <w:rFonts w:ascii="Cambria Math" w:eastAsiaTheme="minorEastAsia" w:hAnsi="Cambria Math"/>
            </w:rPr>
            <m:t>0.</m:t>
          </m:r>
          <m:r>
            <w:rPr>
              <w:rFonts w:ascii="Cambria Math" w:eastAsiaTheme="minorEastAsia" w:hAnsi="Cambria Math"/>
            </w:rPr>
            <m:t>00</m:t>
          </m:r>
          <m:r>
            <w:rPr>
              <w:rFonts w:ascii="Cambria Math" w:eastAsiaTheme="minorEastAsia" w:hAnsi="Cambria Math"/>
            </w:rPr>
            <m:t>172846282</m:t>
          </m:r>
          <m:r>
            <w:rPr>
              <w:rFonts w:ascii="Cambria Math" w:eastAsiaTheme="minorEastAsia" w:hAnsi="Cambria Math"/>
            </w:rPr>
            <m:t>…</m:t>
          </m:r>
          <m:r>
            <w:rPr>
              <w:rFonts w:ascii="Cambria Math" w:eastAsiaTheme="minorEastAsia" w:hAnsi="Cambria Math"/>
            </w:rPr>
            <m:t>×100%</m:t>
          </m:r>
        </m:oMath>
      </m:oMathPara>
    </w:p>
    <w:p w:rsidR="00F239B6" w:rsidRPr="0008396F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0.173</m:t>
              </m:r>
              <m:r>
                <w:rPr>
                  <w:rFonts w:ascii="Cambria Math" w:eastAsiaTheme="minorEastAsia" w:hAnsi="Cambria Math"/>
                </w:rPr>
                <m:t>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39B6" w:rsidRPr="00340326" w:rsidRDefault="00F239B6" w:rsidP="00F239B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92.3</m:t>
              </m:r>
              <m:r>
                <w:rPr>
                  <w:rFonts w:ascii="Cambria Math" w:eastAsiaTheme="minorEastAsia" w:hAnsi="Cambria Math"/>
                </w:rPr>
                <m:t>°-</m:t>
              </m:r>
              <m:r>
                <w:rPr>
                  <w:rFonts w:ascii="Cambria Math" w:eastAsiaTheme="minorEastAsia" w:hAnsi="Cambria Math"/>
                </w:rPr>
                <m:t>206.5451…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4.20450…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</m:t>
              </m:r>
              <m:r>
                <w:rPr>
                  <w:rFonts w:ascii="Cambria Math" w:eastAsiaTheme="minorEastAsia" w:hAnsi="Cambria Math"/>
                </w:rPr>
                <m:t>14.2</m:t>
              </m:r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E61FCF" w:rsidRPr="00F239B6" w:rsidRDefault="00E61FCF">
      <w:pPr>
        <w:rPr>
          <w:rFonts w:ascii="Cambria Math" w:eastAsiaTheme="minorEastAsia" w:hAnsi="Cambria Math"/>
        </w:rPr>
      </w:pPr>
    </w:p>
    <w:p w:rsidR="00F239B6" w:rsidRDefault="00F239B6">
      <w:pPr>
        <w:rPr>
          <w:rFonts w:ascii="Cambria Math" w:eastAsiaTheme="minorEastAsia" w:hAnsi="Cambria Math"/>
        </w:rPr>
      </w:pPr>
    </w:p>
    <w:p w:rsidR="00F239B6" w:rsidRDefault="00F239B6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br w:type="page"/>
      </w:r>
      <w:bookmarkStart w:id="1" w:name="_GoBack"/>
      <w:bookmarkEnd w:id="1"/>
    </w:p>
    <w:p w:rsidR="00F239B6" w:rsidRDefault="00F239B6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lastRenderedPageBreak/>
        <w:t>3)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671"/>
        <w:gridCol w:w="1102"/>
        <w:gridCol w:w="1133"/>
        <w:gridCol w:w="580"/>
        <w:gridCol w:w="1513"/>
        <w:gridCol w:w="2088"/>
        <w:gridCol w:w="2088"/>
      </w:tblGrid>
      <w:tr w:rsidR="0008396F" w:rsidTr="0008396F">
        <w:tc>
          <w:tcPr>
            <w:tcW w:w="718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Mass (g)</w:t>
            </w:r>
          </w:p>
        </w:tc>
        <w:tc>
          <w:tcPr>
            <w:tcW w:w="1186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ngle (</w:t>
            </w:r>
            <m:oMath>
              <m:r>
                <w:rPr>
                  <w:rFonts w:ascii="Cambria Math" w:eastAsiaTheme="minorEastAsia" w:hAnsi="Cambria Math"/>
                </w:rPr>
                <m:t>°</m:t>
              </m:r>
            </m:oMath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Force</w:t>
            </w:r>
          </w:p>
        </w:tc>
        <w:tc>
          <w:tcPr>
            <w:tcW w:w="189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x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  <w:tc>
          <w:tcPr>
            <w:tcW w:w="1980" w:type="dxa"/>
          </w:tcPr>
          <w:p w:rsidR="0008396F" w:rsidRDefault="0008396F" w:rsidP="00F239B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y-component (</w:t>
            </w:r>
            <w:r w:rsidRPr="0008396F">
              <w:rPr>
                <w:rFonts w:ascii="Cambria Math" w:eastAsiaTheme="minorEastAsia" w:hAnsi="Cambria Math"/>
                <w:i/>
              </w:rPr>
              <w:t>N</w:t>
            </w:r>
            <w:r>
              <w:rPr>
                <w:rFonts w:ascii="Cambria Math" w:eastAsiaTheme="minorEastAsia" w:hAnsi="Cambria Math"/>
              </w:rPr>
              <w:t>)</w:t>
            </w:r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</w:t>
            </w:r>
          </w:p>
        </w:tc>
        <w:tc>
          <w:tcPr>
            <w:tcW w:w="1151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5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Calibri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-109207879"/>
                <w:placeholder>
                  <w:docPart w:val="64247CA64D864667A3C684067643DB3C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98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-871606567"/>
                <w:placeholder>
                  <w:docPart w:val="42B81FDF145F4C95ACAC784BBC3F98DB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1F7976" w:rsidTr="0008396F">
        <w:tc>
          <w:tcPr>
            <w:tcW w:w="718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2</w:t>
            </w:r>
          </w:p>
        </w:tc>
        <w:tc>
          <w:tcPr>
            <w:tcW w:w="1151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50.0</w:t>
            </w:r>
          </w:p>
        </w:tc>
        <w:tc>
          <w:tcPr>
            <w:tcW w:w="1186" w:type="dxa"/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-1795822582"/>
                <w:placeholder>
                  <w:docPart w:val="A8309FA77BB147BEBC3737E1646F6A71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98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1573692872"/>
                <w:placeholder>
                  <w:docPart w:val="5C986DD4BAE04578839460171E705D1C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1F7976" w:rsidTr="0008396F">
        <w:tc>
          <w:tcPr>
            <w:tcW w:w="718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9.8</w:t>
            </w:r>
          </w:p>
        </w:tc>
        <w:tc>
          <w:tcPr>
            <w:tcW w:w="1186" w:type="dxa"/>
            <w:tcBorders>
              <w:bottom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0</w:t>
            </w:r>
          </w:p>
        </w:tc>
        <w:tc>
          <w:tcPr>
            <w:tcW w:w="630" w:type="dxa"/>
            <w:tcBorders>
              <w:top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-988249563"/>
                <w:placeholder>
                  <w:docPart w:val="16A6FE60742545A68CD2C74C7D82063B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98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698586600"/>
                <w:placeholder>
                  <w:docPart w:val="090DF6EE8C72467A97F6DB272BD6216C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1F7976" w:rsidTr="0008396F">
        <w:tc>
          <w:tcPr>
            <w:tcW w:w="7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e</w:t>
            </w:r>
          </w:p>
        </w:tc>
        <w:tc>
          <w:tcPr>
            <w:tcW w:w="11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390.1</w:t>
            </w:r>
          </w:p>
        </w:tc>
        <w:tc>
          <w:tcPr>
            <w:tcW w:w="11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44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-631239307"/>
                <w:placeholder>
                  <w:docPart w:val="17419277BFD5405FBBC51ACE3505DA19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98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1896777374"/>
                <w:placeholder>
                  <w:docPart w:val="D5925668D0334D52A973624FCF56705F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  <w:tr w:rsidR="001F7976" w:rsidTr="0008396F">
        <w:tc>
          <w:tcPr>
            <w:tcW w:w="7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F7976" w:rsidRDefault="001F7976" w:rsidP="001F7976">
            <w:pPr>
              <w:rPr>
                <w:rFonts w:ascii="Cambria Math" w:eastAsiaTheme="minorEastAsia" w:hAnsi="Cambria Math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:rsidR="001F7976" w:rsidRDefault="001F7976" w:rsidP="001F7976">
            <w:pPr>
              <w:rPr>
                <w:rFonts w:ascii="Cambria Math" w:eastAsia="Times New Roman" w:hAnsi="Cambria Math" w:cs="Times New Roman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89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1455368567"/>
                <w:placeholder>
                  <w:docPart w:val="A950828F6A974E7CB73DC4FCCD8E10FD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  <w:tc>
          <w:tcPr>
            <w:tcW w:w="1980" w:type="dxa"/>
          </w:tcPr>
          <w:p w:rsidR="001F7976" w:rsidRDefault="001F7976" w:rsidP="001F7976">
            <w:sdt>
              <w:sdtPr>
                <w:rPr>
                  <w:rFonts w:ascii="Cambria Math" w:eastAsiaTheme="minorEastAsia" w:hAnsi="Cambria Math"/>
                  <w:i/>
                </w:rPr>
                <w:id w:val="-264700318"/>
                <w:placeholder>
                  <w:docPart w:val="7F3F26DCE4FD4A36AD45EE262A53B02B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w:rPr>
                        <w:rStyle w:val="PlaceholderText"/>
                        <w:rFonts w:ascii="Cambria Math" w:hAnsi="Cambria Math"/>
                      </w:rPr>
                      <m:t>Type equation here.</m:t>
                    </m:r>
                  </m:oMath>
                </m:oMathPara>
              </w:sdtContent>
            </w:sdt>
          </w:p>
        </w:tc>
      </w:tr>
    </w:tbl>
    <w:p w:rsidR="00F239B6" w:rsidRPr="00373E7C" w:rsidRDefault="00F239B6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/>
              </m:sSub>
            </m:e>
          </m:acc>
          <m:r>
            <w:rPr>
              <w:rFonts w:ascii="Cambria Math" w:eastAsiaTheme="minorEastAsia" w:hAnsi="Cambria Math"/>
            </w:rPr>
            <m:t>=0.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F239B6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/>
              </m:sSub>
            </m:e>
          </m:acc>
          <m:r>
            <w:rPr>
              <w:rFonts w:ascii="Cambria Math" w:eastAsiaTheme="minorEastAsia" w:hAnsi="Cambria Math"/>
            </w:rPr>
            <m:t>=0.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F239B6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/>
              </m:sSub>
            </m:e>
          </m:acc>
          <m:r>
            <w:rPr>
              <w:rFonts w:ascii="Cambria Math" w:eastAsiaTheme="minorEastAsia" w:hAnsi="Cambria Math"/>
            </w:rPr>
            <m:t>=0.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373E7C" w:rsidRDefault="00F239B6" w:rsidP="00F239B6">
      <w:pPr>
        <w:rPr>
          <w:rFonts w:ascii="Cambria Math" w:eastAsiaTheme="minorEastAsia" w:hAnsi="Cambria Math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/>
              </m:sSub>
            </m:e>
          </m:acc>
          <m:r>
            <w:rPr>
              <w:rFonts w:ascii="Cambria Math" w:eastAsiaTheme="minorEastAsia" w:hAnsi="Cambria Math"/>
            </w:rPr>
            <m:t>=0. kg∙9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°</m:t>
                      </m:r>
                    </m:e>
                  </m:d>
                </m:e>
              </m:func>
              <m:phant>
                <m:phantPr>
                  <m:show m:val="0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phant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den>
                  </m:f>
                </m:e>
              </m:phant>
            </m:e>
          </m:d>
          <m:r>
            <w:rPr>
              <w:rFonts w:ascii="Cambria Math" w:eastAsiaTheme="minorEastAsia" w:hAnsi="Cambria Math"/>
            </w:rPr>
            <m:t>=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</m:e>
          </m:d>
        </m:oMath>
      </m:oMathPara>
    </w:p>
    <w:p w:rsidR="00F239B6" w:rsidRPr="00A279E4" w:rsidRDefault="00F239B6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φ</m:t>
          </m:r>
        </m:oMath>
      </m:oMathPara>
    </w:p>
    <w:p w:rsidR="00F239B6" w:rsidRPr="00A279E4" w:rsidRDefault="00F239B6" w:rsidP="00F239B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φ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acc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°</m:t>
          </m:r>
        </m:oMath>
      </m:oMathPara>
    </w:p>
    <w:p w:rsidR="00F239B6" w:rsidRPr="00A279E4" w:rsidRDefault="00F239B6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alc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180°-°=°</m:t>
          </m:r>
        </m:oMath>
      </m:oMathPara>
    </w:p>
    <w:p w:rsidR="00F239B6" w:rsidRPr="00A279E4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°</m:t>
              </m:r>
            </m:e>
          </m:borderBox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F239B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239B6" w:rsidRPr="008A7136" w:rsidRDefault="00F239B6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xperimental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°±180°</m:t>
          </m:r>
          <m:r>
            <w:rPr>
              <w:rFonts w:ascii="Cambria Math" w:eastAsiaTheme="minorEastAsia" w:hAnsi="Cambria Math"/>
            </w:rPr>
            <m:t xml:space="preserve">=° </m:t>
          </m:r>
        </m:oMath>
      </m:oMathPara>
    </w:p>
    <w:p w:rsidR="00F239B6" w:rsidRDefault="00F239B6" w:rsidP="00F239B6">
      <w:pPr>
        <w:rPr>
          <w:rFonts w:ascii="Cambria Math" w:eastAsiaTheme="minorEastAsia" w:hAnsi="Cambria Math"/>
          <w:oMath/>
        </w:rPr>
        <w:sectPr w:rsidR="00F239B6" w:rsidSect="008A713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=°</m:t>
              </m:r>
            </m:e>
          </m:borderBox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r>
            <m:rPr>
              <m:lit/>
            </m:rPr>
            <w:rPr>
              <w:rFonts w:ascii="Cambria Math" w:eastAsiaTheme="minorEastAsia" w:hAnsi="Cambria Math"/>
            </w:rPr>
            <m:t>|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|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 N</m:t>
                      </m:r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trike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strike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/>
          </m:rad>
          <m:r>
            <w:rPr>
              <w:rFonts w:ascii="Cambria Math" w:eastAsiaTheme="minorEastAsia" w:hAnsi="Cambria Math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…N</m:t>
          </m:r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m:rPr>
                  <m:lit/>
                </m:rP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|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N</m:t>
              </m:r>
            </m:e>
          </m:borderBox>
        </m:oMath>
      </m:oMathPara>
    </w:p>
    <w:p w:rsidR="00F239B6" w:rsidRPr="00AA1193" w:rsidRDefault="00F239B6" w:rsidP="00F239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%diff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xperimental-calculated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xperimental+calculated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acc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 N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 N+ 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×100%=×100%</m:t>
          </m:r>
        </m:oMath>
      </m:oMathPara>
    </w:p>
    <w:p w:rsidR="00F239B6" w:rsidRPr="0008396F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%diff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=</m:t>
                  </m:r>
                </m:e>
              </m:acc>
              <m:r>
                <w:rPr>
                  <w:rFonts w:ascii="Cambria Math" w:eastAsiaTheme="minorEastAsia" w:hAnsi="Cambria Math"/>
                </w:rPr>
                <m:t>%</m:t>
              </m:r>
            </m:e>
          </m:borderBox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239B6" w:rsidRPr="00340326" w:rsidRDefault="00F239B6" w:rsidP="00F239B6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θ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ex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alc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°-°</m:t>
              </m:r>
            </m:e>
          </m:d>
          <m:r>
            <w:rPr>
              <w:rFonts w:ascii="Cambria Math" w:eastAsiaTheme="minorEastAsia" w:hAnsi="Cambria Math"/>
            </w:rPr>
            <m:t>=°</m:t>
          </m:r>
        </m:oMath>
      </m:oMathPara>
    </w:p>
    <w:p w:rsidR="00F239B6" w:rsidRPr="008F452D" w:rsidRDefault="00F239B6" w:rsidP="00F239B6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θ=°</m:t>
              </m:r>
            </m:e>
          </m:borderBox>
        </m:oMath>
      </m:oMathPara>
    </w:p>
    <w:p w:rsidR="00373E7C" w:rsidRPr="00E61FCF" w:rsidRDefault="00373E7C" w:rsidP="00716197">
      <w:pPr>
        <w:rPr>
          <w:rFonts w:ascii="Cambria Math" w:eastAsiaTheme="minorEastAsia" w:hAnsi="Cambria Math"/>
        </w:rPr>
      </w:pPr>
    </w:p>
    <w:sectPr w:rsidR="00373E7C" w:rsidRPr="00E61FCF" w:rsidSect="008A713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0257"/>
    <w:multiLevelType w:val="hybridMultilevel"/>
    <w:tmpl w:val="C4B019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E52"/>
    <w:rsid w:val="00001055"/>
    <w:rsid w:val="000021E2"/>
    <w:rsid w:val="0008396F"/>
    <w:rsid w:val="000873CF"/>
    <w:rsid w:val="000B116F"/>
    <w:rsid w:val="000E2A6D"/>
    <w:rsid w:val="000E428E"/>
    <w:rsid w:val="00186700"/>
    <w:rsid w:val="001B4737"/>
    <w:rsid w:val="001D1580"/>
    <w:rsid w:val="001E2C38"/>
    <w:rsid w:val="001F7976"/>
    <w:rsid w:val="00340326"/>
    <w:rsid w:val="003531FA"/>
    <w:rsid w:val="00373E7C"/>
    <w:rsid w:val="00374584"/>
    <w:rsid w:val="00392E52"/>
    <w:rsid w:val="0040177D"/>
    <w:rsid w:val="00431F89"/>
    <w:rsid w:val="004F3B84"/>
    <w:rsid w:val="00696825"/>
    <w:rsid w:val="00716197"/>
    <w:rsid w:val="00755A78"/>
    <w:rsid w:val="00755AF1"/>
    <w:rsid w:val="008133E9"/>
    <w:rsid w:val="0086380A"/>
    <w:rsid w:val="008A7136"/>
    <w:rsid w:val="008D42F7"/>
    <w:rsid w:val="008F452D"/>
    <w:rsid w:val="0096429D"/>
    <w:rsid w:val="009E47D0"/>
    <w:rsid w:val="00A279E4"/>
    <w:rsid w:val="00A53D61"/>
    <w:rsid w:val="00A877B1"/>
    <w:rsid w:val="00AA1193"/>
    <w:rsid w:val="00B8299C"/>
    <w:rsid w:val="00BC5925"/>
    <w:rsid w:val="00BE6A92"/>
    <w:rsid w:val="00BF7D97"/>
    <w:rsid w:val="00C21773"/>
    <w:rsid w:val="00C6279F"/>
    <w:rsid w:val="00D03581"/>
    <w:rsid w:val="00D70F64"/>
    <w:rsid w:val="00D87F23"/>
    <w:rsid w:val="00DC4AD9"/>
    <w:rsid w:val="00DF3E65"/>
    <w:rsid w:val="00E274C1"/>
    <w:rsid w:val="00E61FCF"/>
    <w:rsid w:val="00E700DA"/>
    <w:rsid w:val="00EE0EAF"/>
    <w:rsid w:val="00F110EC"/>
    <w:rsid w:val="00F17F77"/>
    <w:rsid w:val="00F239B6"/>
    <w:rsid w:val="00F27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999FD"/>
  <w15:chartTrackingRefBased/>
  <w15:docId w15:val="{EB26FCBB-A5E4-4C43-86A4-7E6B318E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0F64"/>
    <w:rPr>
      <w:color w:val="808080"/>
    </w:rPr>
  </w:style>
  <w:style w:type="paragraph" w:styleId="ListParagraph">
    <w:name w:val="List Paragraph"/>
    <w:basedOn w:val="Normal"/>
    <w:uiPriority w:val="34"/>
    <w:qFormat/>
    <w:rsid w:val="001E2C38"/>
    <w:pPr>
      <w:ind w:left="720"/>
      <w:contextualSpacing/>
    </w:pPr>
  </w:style>
  <w:style w:type="table" w:styleId="TableGrid">
    <w:name w:val="Table Grid"/>
    <w:basedOn w:val="TableNormal"/>
    <w:uiPriority w:val="39"/>
    <w:rsid w:val="009E4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7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4247CA64D864667A3C684067643D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939DB-1887-430D-ACD1-911CF365CB97}"/>
      </w:docPartPr>
      <w:docPartBody>
        <w:p w:rsidR="00000000" w:rsidRDefault="00163693" w:rsidP="00163693">
          <w:pPr>
            <w:pStyle w:val="64247CA64D864667A3C684067643DB3C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42B81FDF145F4C95ACAC784BBC3F9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A65B0-E1A1-4ACA-B989-040590A33D0F}"/>
      </w:docPartPr>
      <w:docPartBody>
        <w:p w:rsidR="00000000" w:rsidRDefault="00163693" w:rsidP="00163693">
          <w:pPr>
            <w:pStyle w:val="42B81FDF145F4C95ACAC784BBC3F98DB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A8309FA77BB147BEBC3737E1646F6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60FCF-315D-45E0-AADB-A3C1A9971E83}"/>
      </w:docPartPr>
      <w:docPartBody>
        <w:p w:rsidR="00000000" w:rsidRDefault="00163693" w:rsidP="00163693">
          <w:pPr>
            <w:pStyle w:val="A8309FA77BB147BEBC3737E1646F6A71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5C986DD4BAE04578839460171E705D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2BB53-DC08-42DF-8612-4F6D556BF194}"/>
      </w:docPartPr>
      <w:docPartBody>
        <w:p w:rsidR="00000000" w:rsidRDefault="00163693" w:rsidP="00163693">
          <w:pPr>
            <w:pStyle w:val="5C986DD4BAE04578839460171E705D1C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16A6FE60742545A68CD2C74C7D8206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4EE0B-B7DD-47A3-9835-2801EB2DA5E5}"/>
      </w:docPartPr>
      <w:docPartBody>
        <w:p w:rsidR="00000000" w:rsidRDefault="00163693" w:rsidP="00163693">
          <w:pPr>
            <w:pStyle w:val="16A6FE60742545A68CD2C74C7D82063B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090DF6EE8C72467A97F6DB272BD621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7006F-F3D8-413C-8F9C-DCC01559869A}"/>
      </w:docPartPr>
      <w:docPartBody>
        <w:p w:rsidR="00000000" w:rsidRDefault="00163693" w:rsidP="00163693">
          <w:pPr>
            <w:pStyle w:val="090DF6EE8C72467A97F6DB272BD6216C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17419277BFD5405FBBC51ACE3505D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4D0F-C7C5-434A-BA30-51C01E1EAC9D}"/>
      </w:docPartPr>
      <w:docPartBody>
        <w:p w:rsidR="00000000" w:rsidRDefault="00163693" w:rsidP="00163693">
          <w:pPr>
            <w:pStyle w:val="17419277BFD5405FBBC51ACE3505DA19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D5925668D0334D52A973624FCF567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170B-3AAA-4B0E-AFD2-889595CC907E}"/>
      </w:docPartPr>
      <w:docPartBody>
        <w:p w:rsidR="00000000" w:rsidRDefault="00163693" w:rsidP="00163693">
          <w:pPr>
            <w:pStyle w:val="D5925668D0334D52A973624FCF56705F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A950828F6A974E7CB73DC4FCCD8E10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BE962C-FE4D-4211-9D8C-5548C6A4E627}"/>
      </w:docPartPr>
      <w:docPartBody>
        <w:p w:rsidR="00000000" w:rsidRDefault="00163693" w:rsidP="00163693">
          <w:pPr>
            <w:pStyle w:val="A950828F6A974E7CB73DC4FCCD8E10FD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7F3F26DCE4FD4A36AD45EE262A53B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A55EC-B7B9-4549-9934-6649BD89D79A}"/>
      </w:docPartPr>
      <w:docPartBody>
        <w:p w:rsidR="00000000" w:rsidRDefault="00163693" w:rsidP="00163693">
          <w:pPr>
            <w:pStyle w:val="7F3F26DCE4FD4A36AD45EE262A53B02B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D6486A5CC1514E01A43ED2D5F4019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C4F58-775C-4FD3-9C65-C899724D7F7C}"/>
      </w:docPartPr>
      <w:docPartBody>
        <w:p w:rsidR="00000000" w:rsidRDefault="00163693" w:rsidP="00163693">
          <w:pPr>
            <w:pStyle w:val="D6486A5CC1514E01A43ED2D5F40195FE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FC10E8D01CDD48F4931F140B52931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8F4FC-B885-4460-B1A7-7E65A9C2A861}"/>
      </w:docPartPr>
      <w:docPartBody>
        <w:p w:rsidR="00000000" w:rsidRDefault="00163693" w:rsidP="00163693">
          <w:pPr>
            <w:pStyle w:val="FC10E8D01CDD48F4931F140B52931A2D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4D038AC41A3D461D841DD215EA381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D0CC2-473F-4536-A33B-5231470D25F1}"/>
      </w:docPartPr>
      <w:docPartBody>
        <w:p w:rsidR="00000000" w:rsidRDefault="00163693" w:rsidP="00163693">
          <w:pPr>
            <w:pStyle w:val="4D038AC41A3D461D841DD215EA381348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381D034444254B9FA964874D5F123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BDD5E2-505C-438B-8AEF-52D6A727CAFB}"/>
      </w:docPartPr>
      <w:docPartBody>
        <w:p w:rsidR="00000000" w:rsidRDefault="00163693" w:rsidP="00163693">
          <w:pPr>
            <w:pStyle w:val="381D034444254B9FA964874D5F123496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4D7A9EC132624312A17C4CD14F8AAB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91D25-7B88-4CDB-96FB-E654470F1E36}"/>
      </w:docPartPr>
      <w:docPartBody>
        <w:p w:rsidR="00000000" w:rsidRDefault="00163693" w:rsidP="00163693">
          <w:pPr>
            <w:pStyle w:val="4D7A9EC132624312A17C4CD14F8AAB20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D0C9E13C55364D91A1F73BBA70162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39E91-B5EB-436D-9D77-521721B23AA3}"/>
      </w:docPartPr>
      <w:docPartBody>
        <w:p w:rsidR="00000000" w:rsidRDefault="00163693" w:rsidP="00163693">
          <w:pPr>
            <w:pStyle w:val="D0C9E13C55364D91A1F73BBA70162E25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D51C6835BC89469189B70877B0D10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1CC81-C588-4E60-A9BD-FD3DF6EAE8E9}"/>
      </w:docPartPr>
      <w:docPartBody>
        <w:p w:rsidR="00000000" w:rsidRDefault="00163693" w:rsidP="00163693">
          <w:pPr>
            <w:pStyle w:val="D51C6835BC89469189B70877B0D10BD5"/>
          </w:pPr>
          <w:r w:rsidRPr="0097412D">
            <w:rPr>
              <w:rStyle w:val="PlaceholderText"/>
            </w:rPr>
            <w:t>Type equation here.</w:t>
          </w:r>
        </w:p>
      </w:docPartBody>
    </w:docPart>
    <w:docPart>
      <w:docPartPr>
        <w:name w:val="FCC825C151044A0BA77D702E770ED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DB940-F69E-4049-AAFE-9A88D72DEEA5}"/>
      </w:docPartPr>
      <w:docPartBody>
        <w:p w:rsidR="00000000" w:rsidRDefault="00163693" w:rsidP="00163693">
          <w:pPr>
            <w:pStyle w:val="FCC825C151044A0BA77D702E770EDBE0"/>
          </w:pPr>
          <w:r w:rsidRPr="0097412D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693"/>
    <w:rsid w:val="00163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693"/>
    <w:rPr>
      <w:color w:val="808080"/>
    </w:rPr>
  </w:style>
  <w:style w:type="paragraph" w:customStyle="1" w:styleId="38B7397050B542B8AD89AB9B3DB36745">
    <w:name w:val="38B7397050B542B8AD89AB9B3DB36745"/>
    <w:rsid w:val="00163693"/>
  </w:style>
  <w:style w:type="paragraph" w:customStyle="1" w:styleId="AEF8F16202D84868AB5D75D89306BAF5">
    <w:name w:val="AEF8F16202D84868AB5D75D89306BAF5"/>
    <w:rsid w:val="00163693"/>
  </w:style>
  <w:style w:type="paragraph" w:customStyle="1" w:styleId="3190CD9F2D204AAF914F8E4B08F66E3F">
    <w:name w:val="3190CD9F2D204AAF914F8E4B08F66E3F"/>
    <w:rsid w:val="00163693"/>
  </w:style>
  <w:style w:type="paragraph" w:customStyle="1" w:styleId="BFEAE733EC4D4D71B3A8C7415EC7FBBB">
    <w:name w:val="BFEAE733EC4D4D71B3A8C7415EC7FBBB"/>
    <w:rsid w:val="00163693"/>
  </w:style>
  <w:style w:type="paragraph" w:customStyle="1" w:styleId="A81243A070634EDDB995377AC5BD1395">
    <w:name w:val="A81243A070634EDDB995377AC5BD1395"/>
    <w:rsid w:val="00163693"/>
  </w:style>
  <w:style w:type="paragraph" w:customStyle="1" w:styleId="935F58C1F7F642F9804797F14637E727">
    <w:name w:val="935F58C1F7F642F9804797F14637E727"/>
    <w:rsid w:val="00163693"/>
  </w:style>
  <w:style w:type="paragraph" w:customStyle="1" w:styleId="715E2ADC0767426D9C744622FAAED508">
    <w:name w:val="715E2ADC0767426D9C744622FAAED508"/>
    <w:rsid w:val="00163693"/>
  </w:style>
  <w:style w:type="paragraph" w:customStyle="1" w:styleId="59164C620F174EC786E73DF3645BF8DC">
    <w:name w:val="59164C620F174EC786E73DF3645BF8DC"/>
    <w:rsid w:val="00163693"/>
  </w:style>
  <w:style w:type="paragraph" w:customStyle="1" w:styleId="64247CA64D864667A3C684067643DB3C">
    <w:name w:val="64247CA64D864667A3C684067643DB3C"/>
    <w:rsid w:val="00163693"/>
  </w:style>
  <w:style w:type="paragraph" w:customStyle="1" w:styleId="42B81FDF145F4C95ACAC784BBC3F98DB">
    <w:name w:val="42B81FDF145F4C95ACAC784BBC3F98DB"/>
    <w:rsid w:val="00163693"/>
  </w:style>
  <w:style w:type="paragraph" w:customStyle="1" w:styleId="A8309FA77BB147BEBC3737E1646F6A71">
    <w:name w:val="A8309FA77BB147BEBC3737E1646F6A71"/>
    <w:rsid w:val="00163693"/>
  </w:style>
  <w:style w:type="paragraph" w:customStyle="1" w:styleId="5C986DD4BAE04578839460171E705D1C">
    <w:name w:val="5C986DD4BAE04578839460171E705D1C"/>
    <w:rsid w:val="00163693"/>
  </w:style>
  <w:style w:type="paragraph" w:customStyle="1" w:styleId="16A6FE60742545A68CD2C74C7D82063B">
    <w:name w:val="16A6FE60742545A68CD2C74C7D82063B"/>
    <w:rsid w:val="00163693"/>
  </w:style>
  <w:style w:type="paragraph" w:customStyle="1" w:styleId="090DF6EE8C72467A97F6DB272BD6216C">
    <w:name w:val="090DF6EE8C72467A97F6DB272BD6216C"/>
    <w:rsid w:val="00163693"/>
  </w:style>
  <w:style w:type="paragraph" w:customStyle="1" w:styleId="17419277BFD5405FBBC51ACE3505DA19">
    <w:name w:val="17419277BFD5405FBBC51ACE3505DA19"/>
    <w:rsid w:val="00163693"/>
  </w:style>
  <w:style w:type="paragraph" w:customStyle="1" w:styleId="D5925668D0334D52A973624FCF56705F">
    <w:name w:val="D5925668D0334D52A973624FCF56705F"/>
    <w:rsid w:val="00163693"/>
  </w:style>
  <w:style w:type="paragraph" w:customStyle="1" w:styleId="A950828F6A974E7CB73DC4FCCD8E10FD">
    <w:name w:val="A950828F6A974E7CB73DC4FCCD8E10FD"/>
    <w:rsid w:val="00163693"/>
  </w:style>
  <w:style w:type="paragraph" w:customStyle="1" w:styleId="7F3F26DCE4FD4A36AD45EE262A53B02B">
    <w:name w:val="7F3F26DCE4FD4A36AD45EE262A53B02B"/>
    <w:rsid w:val="00163693"/>
  </w:style>
  <w:style w:type="paragraph" w:customStyle="1" w:styleId="0348A40894D249D3B06266790E0CEECA">
    <w:name w:val="0348A40894D249D3B06266790E0CEECA"/>
    <w:rsid w:val="00163693"/>
  </w:style>
  <w:style w:type="paragraph" w:customStyle="1" w:styleId="7772BFE493AF42F8BE43BA79603A76DA">
    <w:name w:val="7772BFE493AF42F8BE43BA79603A76DA"/>
    <w:rsid w:val="00163693"/>
  </w:style>
  <w:style w:type="paragraph" w:customStyle="1" w:styleId="0F736C5DD9C649E0A65F5D1979824E34">
    <w:name w:val="0F736C5DD9C649E0A65F5D1979824E34"/>
    <w:rsid w:val="00163693"/>
  </w:style>
  <w:style w:type="paragraph" w:customStyle="1" w:styleId="107258AE1BD24033AB0F1966899CCB5D">
    <w:name w:val="107258AE1BD24033AB0F1966899CCB5D"/>
    <w:rsid w:val="00163693"/>
  </w:style>
  <w:style w:type="paragraph" w:customStyle="1" w:styleId="F9C86C41AEBB4AAB92E4AF559B06EE35">
    <w:name w:val="F9C86C41AEBB4AAB92E4AF559B06EE35"/>
    <w:rsid w:val="00163693"/>
  </w:style>
  <w:style w:type="paragraph" w:customStyle="1" w:styleId="386D12070A3C498C9630F12AC33B6CCB">
    <w:name w:val="386D12070A3C498C9630F12AC33B6CCB"/>
    <w:rsid w:val="00163693"/>
  </w:style>
  <w:style w:type="paragraph" w:customStyle="1" w:styleId="56B325CC52E0420C9577A8AB3DB124FC">
    <w:name w:val="56B325CC52E0420C9577A8AB3DB124FC"/>
    <w:rsid w:val="00163693"/>
  </w:style>
  <w:style w:type="paragraph" w:customStyle="1" w:styleId="7EF258F74E3B4B7EAFCFF952A7BA44B3">
    <w:name w:val="7EF258F74E3B4B7EAFCFF952A7BA44B3"/>
    <w:rsid w:val="00163693"/>
  </w:style>
  <w:style w:type="paragraph" w:customStyle="1" w:styleId="F1A09183AF964FB6AC3C394A40024BE0">
    <w:name w:val="F1A09183AF964FB6AC3C394A40024BE0"/>
    <w:rsid w:val="00163693"/>
  </w:style>
  <w:style w:type="paragraph" w:customStyle="1" w:styleId="481C9FBD6FE041B898C500855BC164D7">
    <w:name w:val="481C9FBD6FE041B898C500855BC164D7"/>
    <w:rsid w:val="00163693"/>
  </w:style>
  <w:style w:type="paragraph" w:customStyle="1" w:styleId="D62AF12BA1324CA1AF4EB7C5CA9C254D">
    <w:name w:val="D62AF12BA1324CA1AF4EB7C5CA9C254D"/>
    <w:rsid w:val="00163693"/>
  </w:style>
  <w:style w:type="paragraph" w:customStyle="1" w:styleId="B84A3AB658C94D76B2614CDD13985B97">
    <w:name w:val="B84A3AB658C94D76B2614CDD13985B97"/>
    <w:rsid w:val="00163693"/>
  </w:style>
  <w:style w:type="paragraph" w:customStyle="1" w:styleId="A454942F44B14E2B914000EF58566F1D">
    <w:name w:val="A454942F44B14E2B914000EF58566F1D"/>
    <w:rsid w:val="00163693"/>
  </w:style>
  <w:style w:type="paragraph" w:customStyle="1" w:styleId="7E8B5A01A872478C9D63D941F4AA5C47">
    <w:name w:val="7E8B5A01A872478C9D63D941F4AA5C47"/>
    <w:rsid w:val="00163693"/>
  </w:style>
  <w:style w:type="paragraph" w:customStyle="1" w:styleId="7B882F3CBF334A12B811C3B24610BE76">
    <w:name w:val="7B882F3CBF334A12B811C3B24610BE76"/>
    <w:rsid w:val="00163693"/>
  </w:style>
  <w:style w:type="paragraph" w:customStyle="1" w:styleId="24013C485A9F496A8758F25C8AAE4D28">
    <w:name w:val="24013C485A9F496A8758F25C8AAE4D28"/>
    <w:rsid w:val="00163693"/>
  </w:style>
  <w:style w:type="paragraph" w:customStyle="1" w:styleId="F15B3C3716544F559E39939687DE3FCD">
    <w:name w:val="F15B3C3716544F559E39939687DE3FCD"/>
    <w:rsid w:val="00163693"/>
  </w:style>
  <w:style w:type="paragraph" w:customStyle="1" w:styleId="2DBCFB6B60FA446897B92FE1EB7702E7">
    <w:name w:val="2DBCFB6B60FA446897B92FE1EB7702E7"/>
    <w:rsid w:val="00163693"/>
  </w:style>
  <w:style w:type="paragraph" w:customStyle="1" w:styleId="998C443C70804DC181BAF05CD47C9F30">
    <w:name w:val="998C443C70804DC181BAF05CD47C9F30"/>
    <w:rsid w:val="00163693"/>
  </w:style>
  <w:style w:type="paragraph" w:customStyle="1" w:styleId="2DE1147FD9AF401E838207AB367046E1">
    <w:name w:val="2DE1147FD9AF401E838207AB367046E1"/>
    <w:rsid w:val="00163693"/>
  </w:style>
  <w:style w:type="paragraph" w:customStyle="1" w:styleId="E3704461AEB8469DAC5F8DEFF86F905C">
    <w:name w:val="E3704461AEB8469DAC5F8DEFF86F905C"/>
    <w:rsid w:val="00163693"/>
  </w:style>
  <w:style w:type="paragraph" w:customStyle="1" w:styleId="2FCA89046F2B405792574946AB86905D">
    <w:name w:val="2FCA89046F2B405792574946AB86905D"/>
    <w:rsid w:val="00163693"/>
  </w:style>
  <w:style w:type="paragraph" w:customStyle="1" w:styleId="7C5484C29B5E4749AF9DCFBD64D25886">
    <w:name w:val="7C5484C29B5E4749AF9DCFBD64D25886"/>
    <w:rsid w:val="00163693"/>
  </w:style>
  <w:style w:type="paragraph" w:customStyle="1" w:styleId="EC46D35CBA764DA9A765C15A33393CDD">
    <w:name w:val="EC46D35CBA764DA9A765C15A33393CDD"/>
    <w:rsid w:val="00163693"/>
  </w:style>
  <w:style w:type="paragraph" w:customStyle="1" w:styleId="D6486A5CC1514E01A43ED2D5F40195FE">
    <w:name w:val="D6486A5CC1514E01A43ED2D5F40195FE"/>
    <w:rsid w:val="00163693"/>
  </w:style>
  <w:style w:type="paragraph" w:customStyle="1" w:styleId="FC10E8D01CDD48F4931F140B52931A2D">
    <w:name w:val="FC10E8D01CDD48F4931F140B52931A2D"/>
    <w:rsid w:val="00163693"/>
  </w:style>
  <w:style w:type="paragraph" w:customStyle="1" w:styleId="4D038AC41A3D461D841DD215EA381348">
    <w:name w:val="4D038AC41A3D461D841DD215EA381348"/>
    <w:rsid w:val="00163693"/>
  </w:style>
  <w:style w:type="paragraph" w:customStyle="1" w:styleId="381D034444254B9FA964874D5F123496">
    <w:name w:val="381D034444254B9FA964874D5F123496"/>
    <w:rsid w:val="00163693"/>
  </w:style>
  <w:style w:type="paragraph" w:customStyle="1" w:styleId="4D7A9EC132624312A17C4CD14F8AAB20">
    <w:name w:val="4D7A9EC132624312A17C4CD14F8AAB20"/>
    <w:rsid w:val="00163693"/>
  </w:style>
  <w:style w:type="paragraph" w:customStyle="1" w:styleId="D0C9E13C55364D91A1F73BBA70162E25">
    <w:name w:val="D0C9E13C55364D91A1F73BBA70162E25"/>
    <w:rsid w:val="00163693"/>
  </w:style>
  <w:style w:type="paragraph" w:customStyle="1" w:styleId="D51C6835BC89469189B70877B0D10BD5">
    <w:name w:val="D51C6835BC89469189B70877B0D10BD5"/>
    <w:rsid w:val="00163693"/>
  </w:style>
  <w:style w:type="paragraph" w:customStyle="1" w:styleId="FCC825C151044A0BA77D702E770EDBE0">
    <w:name w:val="FCC825C151044A0BA77D702E770EDBE0"/>
    <w:rsid w:val="001636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193B6-99A9-408A-A495-170B1264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7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4</cp:revision>
  <dcterms:created xsi:type="dcterms:W3CDTF">2025-01-19T13:31:00Z</dcterms:created>
  <dcterms:modified xsi:type="dcterms:W3CDTF">2025-01-28T04:45:00Z</dcterms:modified>
</cp:coreProperties>
</file>